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4DACDB13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60524A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tbl>
            <w:tblPr>
              <w:tblStyle w:val="Kontuurtabel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20"/>
            </w:tblGrid>
            <w:tr w:rsidR="0060524A" w14:paraId="36CDFF34" w14:textId="77777777" w:rsidTr="0060524A">
              <w:trPr>
                <w:trHeight w:val="760"/>
              </w:trPr>
              <w:tc>
                <w:tcPr>
                  <w:tcW w:w="69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5445843E" w14:textId="77777777" w:rsidR="0060524A" w:rsidRDefault="0060524A" w:rsidP="006052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TÖÖVÕTULEPING nr. 9-1/23-284 </w:t>
                  </w:r>
                </w:p>
                <w:p w14:paraId="09EF2794" w14:textId="77777777" w:rsidR="0060524A" w:rsidRDefault="0060524A" w:rsidP="006052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elja varem puuritud puuragu nõuetekohane likvideerimine</w:t>
                  </w:r>
                </w:p>
              </w:tc>
            </w:tr>
          </w:tbl>
          <w:p w14:paraId="30A47F4E" w14:textId="32FAA2D5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27D16E7B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</w:t>
            </w:r>
            <w:r w:rsidRPr="005560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luba </w:t>
            </w:r>
            <w:r w:rsidR="00231E43" w:rsidRPr="00231E4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3371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Kontuurtabel"/>
        <w:tblpPr w:leftFromText="141" w:rightFromText="141" w:vertAnchor="text" w:horzAnchor="margin" w:tblpY="275"/>
        <w:tblW w:w="93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1164"/>
        <w:gridCol w:w="709"/>
        <w:gridCol w:w="284"/>
        <w:gridCol w:w="1842"/>
        <w:gridCol w:w="81"/>
        <w:gridCol w:w="969"/>
        <w:gridCol w:w="935"/>
        <w:gridCol w:w="1559"/>
        <w:gridCol w:w="1321"/>
      </w:tblGrid>
      <w:tr w:rsidR="004016B8" w:rsidRPr="002D5297" w14:paraId="069F7819" w14:textId="77777777" w:rsidTr="008E2C10">
        <w:trPr>
          <w:trHeight w:val="552"/>
        </w:trPr>
        <w:tc>
          <w:tcPr>
            <w:tcW w:w="1696" w:type="dxa"/>
            <w:gridSpan w:val="2"/>
            <w:vAlign w:val="center"/>
            <w:hideMark/>
          </w:tcPr>
          <w:p w14:paraId="4F3803C4" w14:textId="77777777" w:rsidR="004016B8" w:rsidRPr="00582784" w:rsidRDefault="004016B8" w:rsidP="007C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32F54687" w14:textId="4BC9C6D9" w:rsidR="004016B8" w:rsidRPr="00CA1761" w:rsidRDefault="00231E43" w:rsidP="007C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GA002</w:t>
            </w:r>
            <w:r w:rsidR="006052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(Kuresoo)</w:t>
            </w:r>
          </w:p>
        </w:tc>
      </w:tr>
      <w:tr w:rsidR="00746B2F" w:rsidRPr="0060524A" w14:paraId="1B8825F2" w14:textId="77777777" w:rsidTr="008E2C10">
        <w:trPr>
          <w:trHeight w:val="561"/>
        </w:trPr>
        <w:tc>
          <w:tcPr>
            <w:tcW w:w="1696" w:type="dxa"/>
            <w:gridSpan w:val="2"/>
            <w:vAlign w:val="center"/>
          </w:tcPr>
          <w:p w14:paraId="2ECEFC66" w14:textId="77777777" w:rsidR="00746B2F" w:rsidRPr="003874FE" w:rsidRDefault="00746B2F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32E43CD1" w14:textId="04EADAEA" w:rsidR="00746B2F" w:rsidRPr="006C1D44" w:rsidRDefault="006C1D44" w:rsidP="007C39A8">
            <w:pPr>
              <w:rPr>
                <w:lang w:val="sv-SE"/>
              </w:rPr>
            </w:pPr>
            <w:r w:rsidRPr="00F84E4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da-Viru maakond, Lüganuse vald, Uljaste küla, Sonda metskond 2, </w:t>
            </w:r>
            <w:r w:rsidRPr="00F84E4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br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 </w:t>
            </w:r>
            <w:r w:rsidRPr="00F84E4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5101:001:0120</w:t>
            </w:r>
          </w:p>
        </w:tc>
      </w:tr>
      <w:tr w:rsidR="00F71196" w:rsidRPr="002D5297" w14:paraId="089E22C3" w14:textId="370B2261" w:rsidTr="00DC5662">
        <w:trPr>
          <w:trHeight w:val="340"/>
        </w:trPr>
        <w:tc>
          <w:tcPr>
            <w:tcW w:w="1696" w:type="dxa"/>
            <w:gridSpan w:val="2"/>
            <w:vMerge w:val="restart"/>
            <w:vAlign w:val="center"/>
          </w:tcPr>
          <w:p w14:paraId="78FDF211" w14:textId="77777777" w:rsidR="00F71196" w:rsidRPr="002D5297" w:rsidRDefault="00F71196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F71196" w:rsidRPr="002D5297" w:rsidRDefault="00F71196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709" w:type="dxa"/>
            <w:noWrap/>
            <w:vAlign w:val="center"/>
          </w:tcPr>
          <w:p w14:paraId="477C5A39" w14:textId="57F43117" w:rsidR="00F71196" w:rsidRPr="002D5297" w:rsidRDefault="00F71196" w:rsidP="007C3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991" w:type="dxa"/>
            <w:gridSpan w:val="7"/>
          </w:tcPr>
          <w:p w14:paraId="4132A58D" w14:textId="76516665" w:rsidR="00F71196" w:rsidRPr="00173644" w:rsidRDefault="00910C5A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C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588516</w:t>
            </w:r>
            <w:r w:rsidR="005C038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</w:t>
            </w:r>
            <w:r w:rsidRPr="00910C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4</w:t>
            </w:r>
          </w:p>
        </w:tc>
      </w:tr>
      <w:tr w:rsidR="00F71196" w:rsidRPr="002D5297" w14:paraId="41DC1D63" w14:textId="46AF5CCC" w:rsidTr="00DC5662">
        <w:trPr>
          <w:trHeight w:val="340"/>
        </w:trPr>
        <w:tc>
          <w:tcPr>
            <w:tcW w:w="1696" w:type="dxa"/>
            <w:gridSpan w:val="2"/>
            <w:vMerge/>
            <w:vAlign w:val="center"/>
          </w:tcPr>
          <w:p w14:paraId="35A85574" w14:textId="77777777" w:rsidR="00F71196" w:rsidRPr="00041409" w:rsidRDefault="00F71196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noWrap/>
            <w:vAlign w:val="center"/>
          </w:tcPr>
          <w:p w14:paraId="15E308FA" w14:textId="4E0C1513" w:rsidR="00F71196" w:rsidRPr="002D5297" w:rsidRDefault="00F71196" w:rsidP="007C3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991" w:type="dxa"/>
            <w:gridSpan w:val="7"/>
          </w:tcPr>
          <w:p w14:paraId="5087D819" w14:textId="36B974D3" w:rsidR="00F71196" w:rsidRPr="00173644" w:rsidRDefault="00910C5A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C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7986</w:t>
            </w:r>
            <w:r w:rsidR="005C03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10C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</w:tr>
      <w:tr w:rsidR="00F71196" w:rsidRPr="002D5297" w14:paraId="1A875519" w14:textId="499EA513" w:rsidTr="00DC5662">
        <w:trPr>
          <w:trHeight w:val="340"/>
        </w:trPr>
        <w:tc>
          <w:tcPr>
            <w:tcW w:w="1696" w:type="dxa"/>
            <w:gridSpan w:val="2"/>
            <w:vMerge/>
            <w:vAlign w:val="center"/>
          </w:tcPr>
          <w:p w14:paraId="34602C24" w14:textId="77777777" w:rsidR="00F71196" w:rsidRPr="00041409" w:rsidRDefault="00F71196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noWrap/>
            <w:vAlign w:val="center"/>
          </w:tcPr>
          <w:p w14:paraId="688A3E5D" w14:textId="40914BF3" w:rsidR="00F71196" w:rsidRPr="00041409" w:rsidRDefault="00F71196" w:rsidP="007C3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991" w:type="dxa"/>
            <w:gridSpan w:val="7"/>
          </w:tcPr>
          <w:p w14:paraId="662FB80C" w14:textId="69196AB4" w:rsidR="00F71196" w:rsidRPr="00173644" w:rsidRDefault="00E536C8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6,5</w:t>
            </w:r>
          </w:p>
        </w:tc>
      </w:tr>
      <w:tr w:rsidR="00474DDF" w:rsidRPr="002D5297" w14:paraId="5A6587DE" w14:textId="77777777" w:rsidTr="0005674F">
        <w:trPr>
          <w:trHeight w:val="499"/>
        </w:trPr>
        <w:tc>
          <w:tcPr>
            <w:tcW w:w="4531" w:type="dxa"/>
            <w:gridSpan w:val="5"/>
            <w:vAlign w:val="center"/>
          </w:tcPr>
          <w:p w14:paraId="3B01C316" w14:textId="6F7A4FB2" w:rsidR="00474DDF" w:rsidRPr="003B2EB0" w:rsidRDefault="003B2EB0" w:rsidP="007C39A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B2EB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jamise aasta</w:t>
            </w:r>
          </w:p>
        </w:tc>
        <w:tc>
          <w:tcPr>
            <w:tcW w:w="4865" w:type="dxa"/>
            <w:gridSpan w:val="5"/>
            <w:vAlign w:val="center"/>
          </w:tcPr>
          <w:p w14:paraId="70ED4B10" w14:textId="69D12CE9" w:rsidR="00474DDF" w:rsidRDefault="00FB3F98" w:rsidP="007C39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B04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605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68597B" w:rsidRPr="002D5297" w14:paraId="0366A5CA" w14:textId="77777777" w:rsidTr="0005674F">
        <w:trPr>
          <w:trHeight w:val="684"/>
        </w:trPr>
        <w:tc>
          <w:tcPr>
            <w:tcW w:w="4531" w:type="dxa"/>
            <w:gridSpan w:val="5"/>
            <w:vAlign w:val="center"/>
            <w:hideMark/>
          </w:tcPr>
          <w:p w14:paraId="77048481" w14:textId="56E9280D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4865" w:type="dxa"/>
            <w:gridSpan w:val="5"/>
            <w:noWrap/>
            <w:vAlign w:val="center"/>
          </w:tcPr>
          <w:p w14:paraId="035C34EA" w14:textId="0E10BEEA" w:rsidR="0068597B" w:rsidRPr="00364E33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C0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9,6</w:t>
            </w:r>
          </w:p>
        </w:tc>
      </w:tr>
      <w:tr w:rsidR="0068597B" w:rsidRPr="002D5297" w14:paraId="76B3781B" w14:textId="77777777" w:rsidTr="001401C3">
        <w:trPr>
          <w:cantSplit/>
          <w:trHeight w:val="317"/>
        </w:trPr>
        <w:tc>
          <w:tcPr>
            <w:tcW w:w="532" w:type="dxa"/>
            <w:vMerge w:val="restart"/>
            <w:textDirection w:val="btLr"/>
            <w:vAlign w:val="center"/>
          </w:tcPr>
          <w:p w14:paraId="3907972C" w14:textId="13D6893F" w:rsidR="0068597B" w:rsidRPr="00BE52DA" w:rsidRDefault="0068597B" w:rsidP="006859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nstruktsioon</w:t>
            </w:r>
          </w:p>
        </w:tc>
        <w:tc>
          <w:tcPr>
            <w:tcW w:w="2157" w:type="dxa"/>
            <w:gridSpan w:val="3"/>
            <w:vMerge w:val="restart"/>
            <w:vAlign w:val="center"/>
          </w:tcPr>
          <w:p w14:paraId="733F36CB" w14:textId="1EAA91FF" w:rsidR="0068597B" w:rsidRPr="002D5297" w:rsidRDefault="0068597B" w:rsidP="0068597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terjal</w:t>
            </w:r>
          </w:p>
        </w:tc>
        <w:tc>
          <w:tcPr>
            <w:tcW w:w="3827" w:type="dxa"/>
            <w:gridSpan w:val="4"/>
            <w:vAlign w:val="center"/>
          </w:tcPr>
          <w:p w14:paraId="18A9644C" w14:textId="4EC0C243" w:rsidR="0068597B" w:rsidRPr="002D5297" w:rsidRDefault="0068597B" w:rsidP="0068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2880" w:type="dxa"/>
            <w:gridSpan w:val="2"/>
            <w:vAlign w:val="center"/>
          </w:tcPr>
          <w:p w14:paraId="59CF09B0" w14:textId="40DDD10B" w:rsidR="0068597B" w:rsidRPr="002D5297" w:rsidRDefault="0068597B" w:rsidP="00685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tervall (m)</w:t>
            </w:r>
          </w:p>
        </w:tc>
      </w:tr>
      <w:tr w:rsidR="0068597B" w:rsidRPr="002D5297" w14:paraId="6C470394" w14:textId="77777777" w:rsidTr="0005674F">
        <w:trPr>
          <w:cantSplit/>
          <w:trHeight w:val="308"/>
        </w:trPr>
        <w:tc>
          <w:tcPr>
            <w:tcW w:w="532" w:type="dxa"/>
            <w:vMerge/>
            <w:textDirection w:val="btLr"/>
            <w:vAlign w:val="center"/>
          </w:tcPr>
          <w:p w14:paraId="1CA384C4" w14:textId="77777777" w:rsidR="0068597B" w:rsidRPr="003C7D9C" w:rsidRDefault="0068597B" w:rsidP="006859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  <w:vMerge/>
            <w:vAlign w:val="center"/>
          </w:tcPr>
          <w:p w14:paraId="4829234D" w14:textId="132BF853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842" w:type="dxa"/>
            <w:vAlign w:val="center"/>
          </w:tcPr>
          <w:p w14:paraId="35B82AF7" w14:textId="4666258B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985" w:type="dxa"/>
            <w:gridSpan w:val="3"/>
            <w:vAlign w:val="center"/>
          </w:tcPr>
          <w:p w14:paraId="6D3C217A" w14:textId="12828F17" w:rsidR="0068597B" w:rsidRDefault="0068597B" w:rsidP="0068597B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559" w:type="dxa"/>
            <w:vAlign w:val="center"/>
          </w:tcPr>
          <w:p w14:paraId="36DD43BA" w14:textId="36A418CE" w:rsidR="0068597B" w:rsidRDefault="0068597B" w:rsidP="0068597B">
            <w:pPr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alates</w:t>
            </w:r>
          </w:p>
        </w:tc>
        <w:tc>
          <w:tcPr>
            <w:tcW w:w="1321" w:type="dxa"/>
            <w:vAlign w:val="center"/>
          </w:tcPr>
          <w:p w14:paraId="617BFA87" w14:textId="03BC2034" w:rsidR="0068597B" w:rsidRDefault="0068597B" w:rsidP="0068597B">
            <w:pPr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kuni</w:t>
            </w:r>
          </w:p>
        </w:tc>
      </w:tr>
      <w:tr w:rsidR="0068597B" w:rsidRPr="002D5297" w14:paraId="404F3F9B" w14:textId="77777777" w:rsidTr="003330CD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3EBA7F7E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13B9D70C" w14:textId="4FA91F67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etall toru</w:t>
            </w:r>
          </w:p>
        </w:tc>
        <w:tc>
          <w:tcPr>
            <w:tcW w:w="1842" w:type="dxa"/>
            <w:vAlign w:val="center"/>
          </w:tcPr>
          <w:p w14:paraId="3686D7C1" w14:textId="156E4607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4,7</w:t>
            </w:r>
          </w:p>
        </w:tc>
        <w:tc>
          <w:tcPr>
            <w:tcW w:w="1985" w:type="dxa"/>
            <w:gridSpan w:val="3"/>
            <w:vAlign w:val="center"/>
          </w:tcPr>
          <w:p w14:paraId="5B7BABC4" w14:textId="72E5EF6E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83,7</w:t>
            </w:r>
          </w:p>
        </w:tc>
        <w:tc>
          <w:tcPr>
            <w:tcW w:w="1559" w:type="dxa"/>
            <w:vAlign w:val="center"/>
          </w:tcPr>
          <w:p w14:paraId="32797830" w14:textId="1E384F7D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321" w:type="dxa"/>
            <w:vAlign w:val="center"/>
          </w:tcPr>
          <w:p w14:paraId="7904982F" w14:textId="61BB21FE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0</w:t>
            </w:r>
          </w:p>
        </w:tc>
      </w:tr>
      <w:tr w:rsidR="0068597B" w:rsidRPr="002D5297" w14:paraId="7AAEAEF9" w14:textId="77777777" w:rsidTr="005F1ACE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0F164210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63F1087F" w14:textId="31F91977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etall toru</w:t>
            </w:r>
          </w:p>
        </w:tc>
        <w:tc>
          <w:tcPr>
            <w:tcW w:w="1842" w:type="dxa"/>
            <w:vAlign w:val="center"/>
          </w:tcPr>
          <w:p w14:paraId="5165E5FC" w14:textId="6313EDB4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985" w:type="dxa"/>
            <w:gridSpan w:val="3"/>
            <w:vAlign w:val="center"/>
          </w:tcPr>
          <w:p w14:paraId="30DFE22E" w14:textId="39ECD206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559" w:type="dxa"/>
            <w:vAlign w:val="center"/>
          </w:tcPr>
          <w:p w14:paraId="17F4C3B9" w14:textId="76FAB0D8" w:rsidR="0068597B" w:rsidRPr="00790585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EB19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321" w:type="dxa"/>
            <w:vAlign w:val="center"/>
          </w:tcPr>
          <w:p w14:paraId="24054ED9" w14:textId="01BF37D3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19F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3,6</w:t>
            </w:r>
          </w:p>
        </w:tc>
      </w:tr>
      <w:tr w:rsidR="0068597B" w:rsidRPr="002D5297" w14:paraId="4B68E862" w14:textId="77777777" w:rsidTr="00D4055A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3EEC4BC1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0A23100C" w14:textId="69D198FE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</w:rPr>
              <w:t>PVC filter</w:t>
            </w:r>
          </w:p>
        </w:tc>
        <w:tc>
          <w:tcPr>
            <w:tcW w:w="1842" w:type="dxa"/>
            <w:vAlign w:val="center"/>
          </w:tcPr>
          <w:p w14:paraId="6B066B85" w14:textId="06619705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C0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13,0</w:t>
            </w:r>
          </w:p>
        </w:tc>
        <w:tc>
          <w:tcPr>
            <w:tcW w:w="1985" w:type="dxa"/>
            <w:gridSpan w:val="3"/>
            <w:vAlign w:val="center"/>
          </w:tcPr>
          <w:p w14:paraId="7E2B432B" w14:textId="68EB51BD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C0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3,0</w:t>
            </w:r>
          </w:p>
        </w:tc>
        <w:tc>
          <w:tcPr>
            <w:tcW w:w="1559" w:type="dxa"/>
            <w:vAlign w:val="center"/>
          </w:tcPr>
          <w:p w14:paraId="5CBCCC45" w14:textId="26AB9EF9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C0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1,6</w:t>
            </w:r>
          </w:p>
        </w:tc>
        <w:tc>
          <w:tcPr>
            <w:tcW w:w="1321" w:type="dxa"/>
            <w:vAlign w:val="center"/>
          </w:tcPr>
          <w:p w14:paraId="51F55273" w14:textId="20FE6BBC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C06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9,6</w:t>
            </w:r>
          </w:p>
        </w:tc>
      </w:tr>
      <w:tr w:rsidR="0068597B" w:rsidRPr="002D5297" w14:paraId="7FD281BA" w14:textId="77777777" w:rsidTr="000B5102">
        <w:trPr>
          <w:cantSplit/>
          <w:trHeight w:val="340"/>
        </w:trPr>
        <w:tc>
          <w:tcPr>
            <w:tcW w:w="532" w:type="dxa"/>
            <w:vMerge/>
            <w:textDirection w:val="btLr"/>
            <w:vAlign w:val="center"/>
          </w:tcPr>
          <w:p w14:paraId="63CB9654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57" w:type="dxa"/>
            <w:gridSpan w:val="3"/>
          </w:tcPr>
          <w:p w14:paraId="145310D3" w14:textId="48EACCBF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842" w:type="dxa"/>
          </w:tcPr>
          <w:p w14:paraId="3049A81B" w14:textId="456182FC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85" w:type="dxa"/>
            <w:gridSpan w:val="3"/>
          </w:tcPr>
          <w:p w14:paraId="51B92F3D" w14:textId="3927C29B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14:paraId="48562707" w14:textId="2C68523D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21" w:type="dxa"/>
          </w:tcPr>
          <w:p w14:paraId="2C2418A7" w14:textId="0C301A29" w:rsidR="0068597B" w:rsidRPr="00790585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68597B" w:rsidRPr="002D5297" w14:paraId="3CFC483D" w14:textId="77777777" w:rsidTr="008E2C10">
        <w:trPr>
          <w:trHeight w:val="600"/>
        </w:trPr>
        <w:tc>
          <w:tcPr>
            <w:tcW w:w="1696" w:type="dxa"/>
            <w:gridSpan w:val="2"/>
            <w:vAlign w:val="center"/>
          </w:tcPr>
          <w:p w14:paraId="49C7AC37" w14:textId="2A8BE763" w:rsidR="0068597B" w:rsidRPr="00041409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700" w:type="dxa"/>
            <w:gridSpan w:val="8"/>
            <w:noWrap/>
            <w:vAlign w:val="center"/>
          </w:tcPr>
          <w:p w14:paraId="0C268656" w14:textId="269761F6" w:rsidR="0068597B" w:rsidRPr="009F61E2" w:rsidRDefault="00126117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0</w:t>
            </w:r>
          </w:p>
        </w:tc>
      </w:tr>
      <w:tr w:rsidR="0068597B" w:rsidRPr="00E21F8E" w14:paraId="7B750CB8" w14:textId="77777777" w:rsidTr="008E2C10">
        <w:trPr>
          <w:trHeight w:val="619"/>
        </w:trPr>
        <w:tc>
          <w:tcPr>
            <w:tcW w:w="1696" w:type="dxa"/>
            <w:gridSpan w:val="2"/>
            <w:vAlign w:val="center"/>
          </w:tcPr>
          <w:p w14:paraId="356C3270" w14:textId="77777777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700" w:type="dxa"/>
            <w:gridSpan w:val="8"/>
            <w:noWrap/>
            <w:vAlign w:val="center"/>
            <w:hideMark/>
          </w:tcPr>
          <w:p w14:paraId="12D7CA35" w14:textId="394DA1C7" w:rsidR="0068597B" w:rsidRPr="002D5297" w:rsidRDefault="00E21F8E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üdamikpuurimine </w:t>
            </w:r>
            <w:r w:rsidR="0068597B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="0068597B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puuraugu laiendamine rataspuuriga manteldamiseks.</w:t>
            </w:r>
          </w:p>
        </w:tc>
      </w:tr>
      <w:tr w:rsidR="0068597B" w:rsidRPr="002D5297" w14:paraId="4E4C0D0C" w14:textId="77777777" w:rsidTr="001401C3">
        <w:trPr>
          <w:trHeight w:val="923"/>
        </w:trPr>
        <w:tc>
          <w:tcPr>
            <w:tcW w:w="1696" w:type="dxa"/>
            <w:gridSpan w:val="2"/>
            <w:vAlign w:val="center"/>
          </w:tcPr>
          <w:p w14:paraId="5475FB42" w14:textId="3005A5B8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916" w:type="dxa"/>
            <w:gridSpan w:val="4"/>
            <w:noWrap/>
            <w:vAlign w:val="center"/>
            <w:hideMark/>
          </w:tcPr>
          <w:p w14:paraId="4D34FC1A" w14:textId="0052CDBB" w:rsidR="0068597B" w:rsidRPr="00643D40" w:rsidRDefault="0068597B" w:rsidP="006859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°</w:t>
            </w:r>
          </w:p>
        </w:tc>
        <w:tc>
          <w:tcPr>
            <w:tcW w:w="969" w:type="dxa"/>
            <w:vAlign w:val="center"/>
          </w:tcPr>
          <w:p w14:paraId="04B84538" w14:textId="51440E20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3815" w:type="dxa"/>
            <w:gridSpan w:val="3"/>
            <w:vAlign w:val="center"/>
          </w:tcPr>
          <w:p w14:paraId="2C442BAB" w14:textId="09E6ACA6" w:rsidR="0068597B" w:rsidRPr="002D5297" w:rsidRDefault="0068597B" w:rsidP="0068597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-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Default="004016B8">
      <w:pPr>
        <w:rPr>
          <w:lang w:val="fi-FI"/>
        </w:rPr>
      </w:pPr>
    </w:p>
    <w:p w14:paraId="53E576CA" w14:textId="77777777" w:rsidR="0005674F" w:rsidRPr="005947E6" w:rsidRDefault="0005674F">
      <w:pPr>
        <w:rPr>
          <w:lang w:val="fi-FI"/>
        </w:rPr>
      </w:pPr>
    </w:p>
    <w:tbl>
      <w:tblPr>
        <w:tblStyle w:val="Kontuurtabel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993"/>
        <w:gridCol w:w="1417"/>
        <w:gridCol w:w="2453"/>
      </w:tblGrid>
      <w:tr w:rsidR="001E11A2" w:rsidRPr="007A4FF6" w14:paraId="1D6A20DD" w14:textId="283E337F" w:rsidTr="0005674F">
        <w:trPr>
          <w:trHeight w:val="699"/>
        </w:trPr>
        <w:tc>
          <w:tcPr>
            <w:tcW w:w="9394" w:type="dxa"/>
            <w:gridSpan w:val="7"/>
            <w:vAlign w:val="center"/>
          </w:tcPr>
          <w:p w14:paraId="754A59D6" w14:textId="2A9F0A58" w:rsidR="001E11A2" w:rsidRDefault="0005674F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UURAUGU LIKVIDEERIMINE</w:t>
            </w:r>
          </w:p>
        </w:tc>
      </w:tr>
      <w:tr w:rsidR="00740858" w:rsidRPr="007A4FF6" w14:paraId="453D0AD1" w14:textId="77777777" w:rsidTr="00AB5A9B">
        <w:trPr>
          <w:trHeight w:val="330"/>
        </w:trPr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gridSpan w:val="3"/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60524A" w14:paraId="48610BA0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72C865B5" w14:textId="04DF6CE5" w:rsidR="00CB35DA" w:rsidRPr="00486741" w:rsidRDefault="00BC0256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9,6</w:t>
            </w:r>
          </w:p>
        </w:tc>
        <w:tc>
          <w:tcPr>
            <w:tcW w:w="1134" w:type="dxa"/>
            <w:vAlign w:val="bottom"/>
          </w:tcPr>
          <w:p w14:paraId="0CF2B5B9" w14:textId="010A617D" w:rsidR="00CB35DA" w:rsidRPr="00486741" w:rsidRDefault="00BC0256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5,0</w:t>
            </w:r>
          </w:p>
        </w:tc>
        <w:tc>
          <w:tcPr>
            <w:tcW w:w="2268" w:type="dxa"/>
            <w:gridSpan w:val="2"/>
            <w:vAlign w:val="center"/>
          </w:tcPr>
          <w:p w14:paraId="563237B9" w14:textId="4673A540" w:rsidR="00CB35DA" w:rsidRPr="00486741" w:rsidRDefault="00205ED5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05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, fr. 4-16</w:t>
            </w:r>
          </w:p>
        </w:tc>
        <w:tc>
          <w:tcPr>
            <w:tcW w:w="4863" w:type="dxa"/>
            <w:gridSpan w:val="3"/>
            <w:vMerge w:val="restart"/>
            <w:vAlign w:val="center"/>
          </w:tcPr>
          <w:p w14:paraId="5F9092EA" w14:textId="32DFE3AC" w:rsidR="00CB35DA" w:rsidRDefault="00A4590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Manteloru on </w:t>
            </w:r>
            <w:r w:rsidR="00B222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ära lõiga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0,5 m</w:t>
            </w:r>
            <w:r w:rsidR="00B222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maapinnast alla poole.</w:t>
            </w:r>
          </w:p>
        </w:tc>
      </w:tr>
      <w:tr w:rsidR="00CB35DA" w:rsidRPr="007A4FF6" w14:paraId="7B71D805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1621BA54" w14:textId="2CCE9D6E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5,0</w:t>
            </w:r>
          </w:p>
        </w:tc>
        <w:tc>
          <w:tcPr>
            <w:tcW w:w="1134" w:type="dxa"/>
            <w:vAlign w:val="bottom"/>
          </w:tcPr>
          <w:p w14:paraId="26F5EDE7" w14:textId="070256BB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6,0</w:t>
            </w:r>
          </w:p>
        </w:tc>
        <w:tc>
          <w:tcPr>
            <w:tcW w:w="2268" w:type="dxa"/>
            <w:gridSpan w:val="2"/>
            <w:vAlign w:val="center"/>
          </w:tcPr>
          <w:p w14:paraId="43B47209" w14:textId="3C4E99AE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594C3A6C" w14:textId="257F7CB6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6,0</w:t>
            </w:r>
          </w:p>
        </w:tc>
        <w:tc>
          <w:tcPr>
            <w:tcW w:w="1134" w:type="dxa"/>
            <w:vAlign w:val="bottom"/>
          </w:tcPr>
          <w:p w14:paraId="5C6A18F9" w14:textId="2E6A7E15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6D4CFD31" w14:textId="006F1FC2" w:rsidR="00CB35DA" w:rsidRPr="00486741" w:rsidRDefault="008872A2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05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, fr. 4-16</w:t>
            </w:r>
          </w:p>
        </w:tc>
        <w:tc>
          <w:tcPr>
            <w:tcW w:w="4863" w:type="dxa"/>
            <w:gridSpan w:val="3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0C5AC236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6125946F" w14:textId="6711E25E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vAlign w:val="bottom"/>
          </w:tcPr>
          <w:p w14:paraId="79BC4E2C" w14:textId="133EB0D0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0FE4BF" w14:textId="4F5F39F1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gridSpan w:val="3"/>
            <w:vMerge/>
            <w:vAlign w:val="center"/>
          </w:tcPr>
          <w:p w14:paraId="24C7497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279F4239" w14:textId="77777777" w:rsidTr="00AB5A9B">
        <w:trPr>
          <w:trHeight w:val="397"/>
        </w:trPr>
        <w:tc>
          <w:tcPr>
            <w:tcW w:w="1129" w:type="dxa"/>
            <w:vAlign w:val="bottom"/>
          </w:tcPr>
          <w:p w14:paraId="486F6674" w14:textId="2C2CA35A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vAlign w:val="bottom"/>
          </w:tcPr>
          <w:p w14:paraId="74BA3CF0" w14:textId="2A3E1EB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C0CA5C" w14:textId="1B66C321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gridSpan w:val="3"/>
            <w:vMerge/>
            <w:vAlign w:val="center"/>
          </w:tcPr>
          <w:p w14:paraId="2A1FF8F9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8E4D9E" w:rsidRPr="007A4FF6" w14:paraId="7C4D7382" w14:textId="25FD6082" w:rsidTr="008E4D9E">
        <w:trPr>
          <w:trHeight w:val="632"/>
        </w:trPr>
        <w:tc>
          <w:tcPr>
            <w:tcW w:w="3397" w:type="dxa"/>
            <w:gridSpan w:val="3"/>
            <w:vAlign w:val="center"/>
          </w:tcPr>
          <w:p w14:paraId="010AA075" w14:textId="7A5125A9" w:rsidR="008E4D9E" w:rsidRDefault="008E4D9E" w:rsidP="008E4D9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136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mise aeg</w:t>
            </w:r>
          </w:p>
        </w:tc>
        <w:tc>
          <w:tcPr>
            <w:tcW w:w="2127" w:type="dxa"/>
            <w:gridSpan w:val="2"/>
            <w:vAlign w:val="center"/>
          </w:tcPr>
          <w:p w14:paraId="589F4B22" w14:textId="343248EC" w:rsidR="008E4D9E" w:rsidRDefault="008E4D9E" w:rsidP="008E4D9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635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417" w:type="dxa"/>
            <w:vAlign w:val="center"/>
          </w:tcPr>
          <w:p w14:paraId="0FBA61FA" w14:textId="64F25E65" w:rsidR="008E4D9E" w:rsidRDefault="008E4D9E" w:rsidP="008E4D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ni</w:t>
            </w:r>
          </w:p>
        </w:tc>
        <w:tc>
          <w:tcPr>
            <w:tcW w:w="2453" w:type="dxa"/>
            <w:vAlign w:val="center"/>
          </w:tcPr>
          <w:p w14:paraId="046C312C" w14:textId="53EE97CF" w:rsidR="008E4D9E" w:rsidRDefault="008E4D9E" w:rsidP="008E4D9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8635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DE66D8" w:rsidRPr="004671C1" w14:paraId="685BEAFD" w14:textId="77777777" w:rsidTr="00AB5A9B">
        <w:trPr>
          <w:trHeight w:val="646"/>
        </w:trPr>
        <w:tc>
          <w:tcPr>
            <w:tcW w:w="3397" w:type="dxa"/>
            <w:gridSpan w:val="3"/>
            <w:vAlign w:val="center"/>
          </w:tcPr>
          <w:p w14:paraId="793D32C3" w14:textId="1F536FAE" w:rsidR="00DE66D8" w:rsidRDefault="00DE66D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mise põhjus</w:t>
            </w:r>
          </w:p>
        </w:tc>
        <w:tc>
          <w:tcPr>
            <w:tcW w:w="5997" w:type="dxa"/>
            <w:gridSpan w:val="4"/>
            <w:vAlign w:val="center"/>
          </w:tcPr>
          <w:p w14:paraId="3BD152A2" w14:textId="2BC1C87B" w:rsidR="00DE66D8" w:rsidRDefault="00467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auk likvideeritud enne u</w:t>
            </w:r>
            <w:r w:rsidR="00BC37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ringuloa kehtivuse lõ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</w:t>
            </w:r>
          </w:p>
        </w:tc>
      </w:tr>
      <w:tr w:rsidR="00647B4E" w:rsidRPr="00CE61E4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30162447" w14:textId="55912963" w:rsidR="00115478" w:rsidRPr="00115478" w:rsidRDefault="00115478" w:rsidP="0011547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1154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ümbruse</w:t>
            </w:r>
          </w:p>
          <w:p w14:paraId="55B42B6A" w14:textId="3B4A7119" w:rsidR="00647B4E" w:rsidRPr="00643D40" w:rsidRDefault="00115478" w:rsidP="00115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1547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lukord pärast likvideerimist</w:t>
            </w:r>
          </w:p>
        </w:tc>
        <w:tc>
          <w:tcPr>
            <w:tcW w:w="5997" w:type="dxa"/>
            <w:gridSpan w:val="4"/>
            <w:vAlign w:val="center"/>
          </w:tcPr>
          <w:p w14:paraId="1FB7C831" w14:textId="5177C3A8" w:rsidR="00647B4E" w:rsidRPr="000B0C56" w:rsidRDefault="00FA7C4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FA7C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Aktile on lisatud maa-ala korrastamise pildid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5"/>
            <w:noWrap/>
            <w:vAlign w:val="center"/>
          </w:tcPr>
          <w:p w14:paraId="5EBA7F8C" w14:textId="0439845B" w:rsidR="00647B4E" w:rsidRPr="002D5297" w:rsidRDefault="00EC0937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30185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060CC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</w:t>
            </w:r>
            <w:r w:rsidR="00060CC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AB5A9B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4D98C388" w:rsidR="00211D13" w:rsidRDefault="00216A38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AB5A9B">
        <w:trPr>
          <w:trHeight w:val="419"/>
        </w:trPr>
        <w:tc>
          <w:tcPr>
            <w:tcW w:w="3402" w:type="dxa"/>
            <w:vAlign w:val="center"/>
          </w:tcPr>
          <w:p w14:paraId="6DF1053A" w14:textId="3ED2944A" w:rsidR="00226B59" w:rsidRDefault="00740E41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B2DD1BF" w:rsidR="00226B59" w:rsidRPr="00630D8F" w:rsidRDefault="00A9242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448" w:type="dxa"/>
            <w:vAlign w:val="center"/>
          </w:tcPr>
          <w:p w14:paraId="28BF22A8" w14:textId="7B9EEC81" w:rsidR="00226B59" w:rsidRPr="00F277D0" w:rsidRDefault="00A9242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ar Süda</w:t>
            </w:r>
          </w:p>
        </w:tc>
      </w:tr>
      <w:tr w:rsidR="00226B59" w14:paraId="1468E595" w14:textId="77777777" w:rsidTr="00AB5A9B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02BA66C3" w:rsidR="00226B59" w:rsidRPr="00F277D0" w:rsidRDefault="00A9242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da-Viru</w:t>
            </w:r>
            <w:r w:rsidR="00CE61E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</w:t>
            </w:r>
            <w:r w:rsidR="00630D8F" w:rsidRPr="00630D8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etskond</w:t>
            </w:r>
          </w:p>
        </w:tc>
      </w:tr>
      <w:tr w:rsidR="00E87A01" w14:paraId="7CBB690A" w14:textId="77777777" w:rsidTr="00AB5A9B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AB5A9B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B19C" w14:textId="77777777" w:rsidR="00A173FD" w:rsidRDefault="00A173FD" w:rsidP="003A2210">
      <w:pPr>
        <w:spacing w:after="0" w:line="240" w:lineRule="auto"/>
      </w:pPr>
      <w:r>
        <w:separator/>
      </w:r>
    </w:p>
  </w:endnote>
  <w:endnote w:type="continuationSeparator" w:id="0">
    <w:p w14:paraId="2260E7E8" w14:textId="77777777" w:rsidR="00A173FD" w:rsidRDefault="00A173FD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D1C7" w14:textId="77777777" w:rsidR="00A173FD" w:rsidRDefault="00A173FD" w:rsidP="003A2210">
      <w:pPr>
        <w:spacing w:after="0" w:line="240" w:lineRule="auto"/>
      </w:pPr>
      <w:r>
        <w:separator/>
      </w:r>
    </w:p>
  </w:footnote>
  <w:footnote w:type="continuationSeparator" w:id="0">
    <w:p w14:paraId="258ED745" w14:textId="77777777" w:rsidR="00A173FD" w:rsidRDefault="00A173FD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720D"/>
    <w:rsid w:val="00012917"/>
    <w:rsid w:val="000178FA"/>
    <w:rsid w:val="00021555"/>
    <w:rsid w:val="000345D6"/>
    <w:rsid w:val="00041C56"/>
    <w:rsid w:val="000420EA"/>
    <w:rsid w:val="00046554"/>
    <w:rsid w:val="0005006F"/>
    <w:rsid w:val="00050CF2"/>
    <w:rsid w:val="00051680"/>
    <w:rsid w:val="0005260B"/>
    <w:rsid w:val="00053E44"/>
    <w:rsid w:val="000555BB"/>
    <w:rsid w:val="0005674F"/>
    <w:rsid w:val="00060CC6"/>
    <w:rsid w:val="00062B17"/>
    <w:rsid w:val="00063475"/>
    <w:rsid w:val="00065C43"/>
    <w:rsid w:val="00074649"/>
    <w:rsid w:val="00086743"/>
    <w:rsid w:val="000912D1"/>
    <w:rsid w:val="00095C81"/>
    <w:rsid w:val="000A7648"/>
    <w:rsid w:val="000B0C56"/>
    <w:rsid w:val="000C7045"/>
    <w:rsid w:val="000D0C66"/>
    <w:rsid w:val="000F3CE1"/>
    <w:rsid w:val="001034D1"/>
    <w:rsid w:val="00103C15"/>
    <w:rsid w:val="00104639"/>
    <w:rsid w:val="00106046"/>
    <w:rsid w:val="001079D1"/>
    <w:rsid w:val="00115478"/>
    <w:rsid w:val="00117095"/>
    <w:rsid w:val="00126117"/>
    <w:rsid w:val="00127352"/>
    <w:rsid w:val="001347EB"/>
    <w:rsid w:val="00137592"/>
    <w:rsid w:val="001401C3"/>
    <w:rsid w:val="0014607D"/>
    <w:rsid w:val="00153A24"/>
    <w:rsid w:val="00153BCB"/>
    <w:rsid w:val="00154CEE"/>
    <w:rsid w:val="0016433D"/>
    <w:rsid w:val="00164772"/>
    <w:rsid w:val="00166DA9"/>
    <w:rsid w:val="0016732B"/>
    <w:rsid w:val="00173644"/>
    <w:rsid w:val="00182F2D"/>
    <w:rsid w:val="00197B1E"/>
    <w:rsid w:val="001B435B"/>
    <w:rsid w:val="001B6AAB"/>
    <w:rsid w:val="001C0DDF"/>
    <w:rsid w:val="001C3625"/>
    <w:rsid w:val="001E11A2"/>
    <w:rsid w:val="001E49AE"/>
    <w:rsid w:val="001E6A30"/>
    <w:rsid w:val="001F53FA"/>
    <w:rsid w:val="001F69B9"/>
    <w:rsid w:val="002046CE"/>
    <w:rsid w:val="00205CFB"/>
    <w:rsid w:val="00205ED5"/>
    <w:rsid w:val="00211D13"/>
    <w:rsid w:val="002123AC"/>
    <w:rsid w:val="00212676"/>
    <w:rsid w:val="00216A38"/>
    <w:rsid w:val="00221110"/>
    <w:rsid w:val="0022112A"/>
    <w:rsid w:val="00222EDF"/>
    <w:rsid w:val="00226B59"/>
    <w:rsid w:val="00231E43"/>
    <w:rsid w:val="00236B77"/>
    <w:rsid w:val="00242184"/>
    <w:rsid w:val="002431FD"/>
    <w:rsid w:val="002435B4"/>
    <w:rsid w:val="002600C3"/>
    <w:rsid w:val="00267D8B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58A2"/>
    <w:rsid w:val="002C1A9E"/>
    <w:rsid w:val="002C1C88"/>
    <w:rsid w:val="002D5297"/>
    <w:rsid w:val="002E2798"/>
    <w:rsid w:val="002F2B6F"/>
    <w:rsid w:val="0030185D"/>
    <w:rsid w:val="00303095"/>
    <w:rsid w:val="00305DBE"/>
    <w:rsid w:val="0030603B"/>
    <w:rsid w:val="00311DBC"/>
    <w:rsid w:val="003124A5"/>
    <w:rsid w:val="00312DF6"/>
    <w:rsid w:val="00314752"/>
    <w:rsid w:val="00314A27"/>
    <w:rsid w:val="00316CD8"/>
    <w:rsid w:val="003277E4"/>
    <w:rsid w:val="00332C14"/>
    <w:rsid w:val="00333035"/>
    <w:rsid w:val="00345D16"/>
    <w:rsid w:val="0035187A"/>
    <w:rsid w:val="00354782"/>
    <w:rsid w:val="00354E5D"/>
    <w:rsid w:val="00364E33"/>
    <w:rsid w:val="00367DB4"/>
    <w:rsid w:val="00370FFF"/>
    <w:rsid w:val="003845ED"/>
    <w:rsid w:val="003874FE"/>
    <w:rsid w:val="00390CF0"/>
    <w:rsid w:val="00394EBD"/>
    <w:rsid w:val="003A09CA"/>
    <w:rsid w:val="003A2210"/>
    <w:rsid w:val="003A662F"/>
    <w:rsid w:val="003B18CB"/>
    <w:rsid w:val="003B2A0F"/>
    <w:rsid w:val="003B2EB0"/>
    <w:rsid w:val="003B36FB"/>
    <w:rsid w:val="003B78D5"/>
    <w:rsid w:val="003C3AAF"/>
    <w:rsid w:val="003C497C"/>
    <w:rsid w:val="003C67FA"/>
    <w:rsid w:val="003C7D9C"/>
    <w:rsid w:val="003D2351"/>
    <w:rsid w:val="003E555E"/>
    <w:rsid w:val="003F2D58"/>
    <w:rsid w:val="003F2FE8"/>
    <w:rsid w:val="003F3CAE"/>
    <w:rsid w:val="003F6377"/>
    <w:rsid w:val="004016B8"/>
    <w:rsid w:val="00403792"/>
    <w:rsid w:val="00410E07"/>
    <w:rsid w:val="004128CA"/>
    <w:rsid w:val="00413678"/>
    <w:rsid w:val="0041501F"/>
    <w:rsid w:val="00420779"/>
    <w:rsid w:val="00421F2B"/>
    <w:rsid w:val="00426939"/>
    <w:rsid w:val="0043713C"/>
    <w:rsid w:val="004419D4"/>
    <w:rsid w:val="00443AAB"/>
    <w:rsid w:val="00452D67"/>
    <w:rsid w:val="00454774"/>
    <w:rsid w:val="00454E43"/>
    <w:rsid w:val="00461998"/>
    <w:rsid w:val="00461EA5"/>
    <w:rsid w:val="00466762"/>
    <w:rsid w:val="004671C1"/>
    <w:rsid w:val="00470487"/>
    <w:rsid w:val="004725CA"/>
    <w:rsid w:val="00474DDF"/>
    <w:rsid w:val="00475514"/>
    <w:rsid w:val="004769CE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006"/>
    <w:rsid w:val="004D2DE9"/>
    <w:rsid w:val="004D69FC"/>
    <w:rsid w:val="004D70F3"/>
    <w:rsid w:val="004E092C"/>
    <w:rsid w:val="004E4C76"/>
    <w:rsid w:val="004E6461"/>
    <w:rsid w:val="004E7C5D"/>
    <w:rsid w:val="004F346A"/>
    <w:rsid w:val="004F5BBC"/>
    <w:rsid w:val="005021F0"/>
    <w:rsid w:val="005131B0"/>
    <w:rsid w:val="005147AC"/>
    <w:rsid w:val="00515AFC"/>
    <w:rsid w:val="0051773F"/>
    <w:rsid w:val="00526951"/>
    <w:rsid w:val="00530391"/>
    <w:rsid w:val="00533716"/>
    <w:rsid w:val="0054199F"/>
    <w:rsid w:val="00542A12"/>
    <w:rsid w:val="005457BB"/>
    <w:rsid w:val="00546255"/>
    <w:rsid w:val="005514BB"/>
    <w:rsid w:val="005560FE"/>
    <w:rsid w:val="00562ECD"/>
    <w:rsid w:val="00572810"/>
    <w:rsid w:val="00572E84"/>
    <w:rsid w:val="0058164D"/>
    <w:rsid w:val="00582784"/>
    <w:rsid w:val="005940E8"/>
    <w:rsid w:val="005947E6"/>
    <w:rsid w:val="005A0F21"/>
    <w:rsid w:val="005A5F44"/>
    <w:rsid w:val="005B0F5B"/>
    <w:rsid w:val="005B1A70"/>
    <w:rsid w:val="005B5C03"/>
    <w:rsid w:val="005C038A"/>
    <w:rsid w:val="005C3C10"/>
    <w:rsid w:val="005C5218"/>
    <w:rsid w:val="005D0A42"/>
    <w:rsid w:val="005E70EA"/>
    <w:rsid w:val="005E7AB4"/>
    <w:rsid w:val="005F1BA1"/>
    <w:rsid w:val="005F28E3"/>
    <w:rsid w:val="005F4DE4"/>
    <w:rsid w:val="006044DF"/>
    <w:rsid w:val="0060524A"/>
    <w:rsid w:val="00611D27"/>
    <w:rsid w:val="00616C8B"/>
    <w:rsid w:val="00620AE9"/>
    <w:rsid w:val="00624868"/>
    <w:rsid w:val="00630D8F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5722"/>
    <w:rsid w:val="00682364"/>
    <w:rsid w:val="00682859"/>
    <w:rsid w:val="0068597B"/>
    <w:rsid w:val="00690009"/>
    <w:rsid w:val="006940CB"/>
    <w:rsid w:val="006956C3"/>
    <w:rsid w:val="00696F09"/>
    <w:rsid w:val="006B322F"/>
    <w:rsid w:val="006C1D44"/>
    <w:rsid w:val="006C53C5"/>
    <w:rsid w:val="006C5E14"/>
    <w:rsid w:val="006D5A13"/>
    <w:rsid w:val="006E1A1F"/>
    <w:rsid w:val="006E7F23"/>
    <w:rsid w:val="006F09A7"/>
    <w:rsid w:val="00704DDD"/>
    <w:rsid w:val="00705F66"/>
    <w:rsid w:val="007069A0"/>
    <w:rsid w:val="00714033"/>
    <w:rsid w:val="0072159E"/>
    <w:rsid w:val="00725BD9"/>
    <w:rsid w:val="00726C00"/>
    <w:rsid w:val="00730AB5"/>
    <w:rsid w:val="00731685"/>
    <w:rsid w:val="00734E5E"/>
    <w:rsid w:val="00740858"/>
    <w:rsid w:val="00740E41"/>
    <w:rsid w:val="00746B2F"/>
    <w:rsid w:val="00764B0D"/>
    <w:rsid w:val="00782887"/>
    <w:rsid w:val="00783C8B"/>
    <w:rsid w:val="00787182"/>
    <w:rsid w:val="00790585"/>
    <w:rsid w:val="007946AF"/>
    <w:rsid w:val="00795B42"/>
    <w:rsid w:val="007A336C"/>
    <w:rsid w:val="007A4FF6"/>
    <w:rsid w:val="007A7947"/>
    <w:rsid w:val="007B2B71"/>
    <w:rsid w:val="007B5F17"/>
    <w:rsid w:val="007C01F4"/>
    <w:rsid w:val="007C39A8"/>
    <w:rsid w:val="007D04CE"/>
    <w:rsid w:val="007D64EE"/>
    <w:rsid w:val="007E6B07"/>
    <w:rsid w:val="007F747F"/>
    <w:rsid w:val="00804CC0"/>
    <w:rsid w:val="008143D0"/>
    <w:rsid w:val="008167A3"/>
    <w:rsid w:val="00822499"/>
    <w:rsid w:val="00825AF8"/>
    <w:rsid w:val="00834BD1"/>
    <w:rsid w:val="00840C13"/>
    <w:rsid w:val="00850431"/>
    <w:rsid w:val="0085103B"/>
    <w:rsid w:val="00853073"/>
    <w:rsid w:val="0085736A"/>
    <w:rsid w:val="008578DB"/>
    <w:rsid w:val="00863544"/>
    <w:rsid w:val="00863A7C"/>
    <w:rsid w:val="008662A4"/>
    <w:rsid w:val="00874855"/>
    <w:rsid w:val="008872A2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2C10"/>
    <w:rsid w:val="008E45B1"/>
    <w:rsid w:val="008E495A"/>
    <w:rsid w:val="008E4A28"/>
    <w:rsid w:val="008E4CC7"/>
    <w:rsid w:val="008E4D9E"/>
    <w:rsid w:val="00901364"/>
    <w:rsid w:val="00910C5A"/>
    <w:rsid w:val="00920801"/>
    <w:rsid w:val="0092180F"/>
    <w:rsid w:val="009230AA"/>
    <w:rsid w:val="00933694"/>
    <w:rsid w:val="009426C4"/>
    <w:rsid w:val="00945F75"/>
    <w:rsid w:val="009545CC"/>
    <w:rsid w:val="00967095"/>
    <w:rsid w:val="00967E58"/>
    <w:rsid w:val="00970DA7"/>
    <w:rsid w:val="00980DEF"/>
    <w:rsid w:val="0099233F"/>
    <w:rsid w:val="00997C4D"/>
    <w:rsid w:val="009A50AF"/>
    <w:rsid w:val="009A5D0E"/>
    <w:rsid w:val="009A78F6"/>
    <w:rsid w:val="009C0C03"/>
    <w:rsid w:val="009C424F"/>
    <w:rsid w:val="009C5705"/>
    <w:rsid w:val="009D1988"/>
    <w:rsid w:val="009D6F7C"/>
    <w:rsid w:val="009D7D0A"/>
    <w:rsid w:val="009D7DBF"/>
    <w:rsid w:val="009E3860"/>
    <w:rsid w:val="009F2D70"/>
    <w:rsid w:val="009F6469"/>
    <w:rsid w:val="00A001EE"/>
    <w:rsid w:val="00A118C9"/>
    <w:rsid w:val="00A16A45"/>
    <w:rsid w:val="00A173FD"/>
    <w:rsid w:val="00A21D94"/>
    <w:rsid w:val="00A23332"/>
    <w:rsid w:val="00A25B8D"/>
    <w:rsid w:val="00A32AF3"/>
    <w:rsid w:val="00A350A8"/>
    <w:rsid w:val="00A40A73"/>
    <w:rsid w:val="00A43B63"/>
    <w:rsid w:val="00A4590E"/>
    <w:rsid w:val="00A52612"/>
    <w:rsid w:val="00A6208E"/>
    <w:rsid w:val="00A623DE"/>
    <w:rsid w:val="00A65815"/>
    <w:rsid w:val="00A67521"/>
    <w:rsid w:val="00A70051"/>
    <w:rsid w:val="00A70F53"/>
    <w:rsid w:val="00A71452"/>
    <w:rsid w:val="00A80FE3"/>
    <w:rsid w:val="00A81546"/>
    <w:rsid w:val="00A81727"/>
    <w:rsid w:val="00A85D95"/>
    <w:rsid w:val="00A91E46"/>
    <w:rsid w:val="00A9242E"/>
    <w:rsid w:val="00A93819"/>
    <w:rsid w:val="00AB5A9B"/>
    <w:rsid w:val="00AB6809"/>
    <w:rsid w:val="00AC6FD5"/>
    <w:rsid w:val="00AC7672"/>
    <w:rsid w:val="00AD124C"/>
    <w:rsid w:val="00AE29EB"/>
    <w:rsid w:val="00AF2900"/>
    <w:rsid w:val="00AF2A9A"/>
    <w:rsid w:val="00AF5E2D"/>
    <w:rsid w:val="00B04A1E"/>
    <w:rsid w:val="00B04B82"/>
    <w:rsid w:val="00B146BD"/>
    <w:rsid w:val="00B212E7"/>
    <w:rsid w:val="00B2224E"/>
    <w:rsid w:val="00B3421A"/>
    <w:rsid w:val="00B46DD7"/>
    <w:rsid w:val="00B46E9E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2C32"/>
    <w:rsid w:val="00BA5124"/>
    <w:rsid w:val="00BA6973"/>
    <w:rsid w:val="00BA7C1C"/>
    <w:rsid w:val="00BB0AE0"/>
    <w:rsid w:val="00BB1315"/>
    <w:rsid w:val="00BB7886"/>
    <w:rsid w:val="00BC0256"/>
    <w:rsid w:val="00BC37A7"/>
    <w:rsid w:val="00BD2453"/>
    <w:rsid w:val="00BD3C61"/>
    <w:rsid w:val="00BD455F"/>
    <w:rsid w:val="00BD73C4"/>
    <w:rsid w:val="00BE52DA"/>
    <w:rsid w:val="00BE52E1"/>
    <w:rsid w:val="00BE5A7A"/>
    <w:rsid w:val="00C1015A"/>
    <w:rsid w:val="00C10F7B"/>
    <w:rsid w:val="00C15E79"/>
    <w:rsid w:val="00C21420"/>
    <w:rsid w:val="00C22676"/>
    <w:rsid w:val="00C30BA4"/>
    <w:rsid w:val="00C34497"/>
    <w:rsid w:val="00C35120"/>
    <w:rsid w:val="00C41F41"/>
    <w:rsid w:val="00C4636B"/>
    <w:rsid w:val="00C470C6"/>
    <w:rsid w:val="00C67EFC"/>
    <w:rsid w:val="00C75A15"/>
    <w:rsid w:val="00C80DDD"/>
    <w:rsid w:val="00C9454E"/>
    <w:rsid w:val="00C96D3E"/>
    <w:rsid w:val="00C97162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629E"/>
    <w:rsid w:val="00CD6588"/>
    <w:rsid w:val="00CD75F9"/>
    <w:rsid w:val="00CE61E4"/>
    <w:rsid w:val="00CE6A3A"/>
    <w:rsid w:val="00D0234F"/>
    <w:rsid w:val="00D207B1"/>
    <w:rsid w:val="00D2414D"/>
    <w:rsid w:val="00D33397"/>
    <w:rsid w:val="00D341E8"/>
    <w:rsid w:val="00D34FF6"/>
    <w:rsid w:val="00D37223"/>
    <w:rsid w:val="00D41550"/>
    <w:rsid w:val="00D461B6"/>
    <w:rsid w:val="00D47F3F"/>
    <w:rsid w:val="00D50121"/>
    <w:rsid w:val="00D5329A"/>
    <w:rsid w:val="00D54B11"/>
    <w:rsid w:val="00D6558A"/>
    <w:rsid w:val="00D85612"/>
    <w:rsid w:val="00D86CD0"/>
    <w:rsid w:val="00D91A39"/>
    <w:rsid w:val="00DA0835"/>
    <w:rsid w:val="00DA0BC5"/>
    <w:rsid w:val="00DA7535"/>
    <w:rsid w:val="00DB1DCB"/>
    <w:rsid w:val="00DB4396"/>
    <w:rsid w:val="00DC28E2"/>
    <w:rsid w:val="00DC5662"/>
    <w:rsid w:val="00DD0BBF"/>
    <w:rsid w:val="00DD15F2"/>
    <w:rsid w:val="00DE11CB"/>
    <w:rsid w:val="00DE66D8"/>
    <w:rsid w:val="00DF434A"/>
    <w:rsid w:val="00E047DD"/>
    <w:rsid w:val="00E06EBB"/>
    <w:rsid w:val="00E105FE"/>
    <w:rsid w:val="00E15539"/>
    <w:rsid w:val="00E16F64"/>
    <w:rsid w:val="00E176F5"/>
    <w:rsid w:val="00E21F8E"/>
    <w:rsid w:val="00E22D11"/>
    <w:rsid w:val="00E26D67"/>
    <w:rsid w:val="00E3202B"/>
    <w:rsid w:val="00E536C8"/>
    <w:rsid w:val="00E77355"/>
    <w:rsid w:val="00E775AD"/>
    <w:rsid w:val="00E81C97"/>
    <w:rsid w:val="00E879E2"/>
    <w:rsid w:val="00E87A01"/>
    <w:rsid w:val="00E903AD"/>
    <w:rsid w:val="00EA3D4A"/>
    <w:rsid w:val="00EA785E"/>
    <w:rsid w:val="00EC0937"/>
    <w:rsid w:val="00ED1768"/>
    <w:rsid w:val="00EE740E"/>
    <w:rsid w:val="00EE7879"/>
    <w:rsid w:val="00EF2D80"/>
    <w:rsid w:val="00EF3EC1"/>
    <w:rsid w:val="00EF7831"/>
    <w:rsid w:val="00F03C17"/>
    <w:rsid w:val="00F044A1"/>
    <w:rsid w:val="00F127F6"/>
    <w:rsid w:val="00F277D0"/>
    <w:rsid w:val="00F328B4"/>
    <w:rsid w:val="00F32FCC"/>
    <w:rsid w:val="00F42583"/>
    <w:rsid w:val="00F43675"/>
    <w:rsid w:val="00F445FE"/>
    <w:rsid w:val="00F47A8F"/>
    <w:rsid w:val="00F56A72"/>
    <w:rsid w:val="00F662F1"/>
    <w:rsid w:val="00F666A7"/>
    <w:rsid w:val="00F71196"/>
    <w:rsid w:val="00F74780"/>
    <w:rsid w:val="00F824C8"/>
    <w:rsid w:val="00F83BEC"/>
    <w:rsid w:val="00F86821"/>
    <w:rsid w:val="00F875D4"/>
    <w:rsid w:val="00FA7C48"/>
    <w:rsid w:val="00FA7E02"/>
    <w:rsid w:val="00FB3F98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A2210"/>
  </w:style>
  <w:style w:type="paragraph" w:styleId="Jalus">
    <w:name w:val="footer"/>
    <w:basedOn w:val="Normaallaad"/>
    <w:link w:val="JalusMrk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A221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1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eelis Peetris</cp:lastModifiedBy>
  <cp:revision>29</cp:revision>
  <cp:lastPrinted>2020-07-22T15:19:00Z</cp:lastPrinted>
  <dcterms:created xsi:type="dcterms:W3CDTF">2023-11-22T07:57:00Z</dcterms:created>
  <dcterms:modified xsi:type="dcterms:W3CDTF">2023-1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